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F5E" w:rsidRPr="001E2E28" w:rsidRDefault="00C83D76" w:rsidP="009B5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84139" w:rsidRPr="001E2E28">
        <w:rPr>
          <w:b/>
          <w:sz w:val="28"/>
          <w:szCs w:val="28"/>
        </w:rPr>
        <w:t xml:space="preserve"> NO</w:t>
      </w:r>
      <w:r w:rsidR="006D0327" w:rsidRPr="001E2E28">
        <w:rPr>
          <w:b/>
          <w:sz w:val="28"/>
          <w:szCs w:val="28"/>
        </w:rPr>
        <w:t>.</w:t>
      </w:r>
      <w:r w:rsidR="00C84139" w:rsidRPr="001E2E28">
        <w:rPr>
          <w:b/>
          <w:sz w:val="28"/>
          <w:szCs w:val="28"/>
        </w:rPr>
        <w:t xml:space="preserve">LU SANDIK </w:t>
      </w:r>
    </w:p>
    <w:p w:rsidR="009B5704" w:rsidRPr="001E2E28" w:rsidRDefault="00F94D24" w:rsidP="009B5704">
      <w:pPr>
        <w:jc w:val="center"/>
        <w:rPr>
          <w:b/>
          <w:sz w:val="28"/>
          <w:szCs w:val="28"/>
        </w:rPr>
      </w:pPr>
      <w:r w:rsidRPr="001E2E28">
        <w:rPr>
          <w:b/>
          <w:sz w:val="28"/>
          <w:szCs w:val="28"/>
        </w:rPr>
        <w:t>DELEGE ADAY LİSTESİ</w:t>
      </w:r>
    </w:p>
    <w:p w:rsidR="009B5704" w:rsidRDefault="009B5704" w:rsidP="001E2E28">
      <w:pPr>
        <w:spacing w:line="360" w:lineRule="auto"/>
        <w:jc w:val="center"/>
      </w:pPr>
    </w:p>
    <w:p w:rsidR="005823E3" w:rsidRPr="001E2E28" w:rsidRDefault="00B441D5" w:rsidP="001E2E28">
      <w:pPr>
        <w:pStyle w:val="ListeParagraf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EOMAN ULAŞ</w:t>
      </w:r>
    </w:p>
    <w:p w:rsidR="005823E3" w:rsidRPr="001E2E28" w:rsidRDefault="00B441D5" w:rsidP="001E2E28">
      <w:pPr>
        <w:pStyle w:val="ListeParagraf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İSMAİL AZİZOĞLU</w:t>
      </w:r>
    </w:p>
    <w:p w:rsidR="005823E3" w:rsidRPr="001E2E28" w:rsidRDefault="00B441D5" w:rsidP="001E2E28">
      <w:pPr>
        <w:pStyle w:val="ListeParagraf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ETEHAN ÇELEBİ</w:t>
      </w:r>
    </w:p>
    <w:p w:rsidR="007B4BC5" w:rsidRPr="001E2E28" w:rsidRDefault="00B441D5" w:rsidP="001E2E28">
      <w:pPr>
        <w:pStyle w:val="ListeParagraf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URAT YÜCEL</w:t>
      </w:r>
    </w:p>
    <w:p w:rsidR="007B4BC5" w:rsidRPr="001E2E28" w:rsidRDefault="00B441D5" w:rsidP="001E2E28">
      <w:pPr>
        <w:pStyle w:val="ListeParagraf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AVAŞ ÖZMEN</w:t>
      </w:r>
    </w:p>
    <w:p w:rsidR="005823E3" w:rsidRPr="001E2E28" w:rsidRDefault="00B441D5" w:rsidP="001E2E28">
      <w:pPr>
        <w:pStyle w:val="ListeParagraf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YFETTİN DEMİR</w:t>
      </w:r>
    </w:p>
    <w:p w:rsidR="005823E3" w:rsidRPr="001E2E28" w:rsidRDefault="00B441D5" w:rsidP="001E2E28">
      <w:pPr>
        <w:pStyle w:val="ListeParagraf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MRAH YÜZÜGÜLDÜ</w:t>
      </w:r>
    </w:p>
    <w:p w:rsidR="005823E3" w:rsidRPr="001E2E28" w:rsidRDefault="00A222C9" w:rsidP="001E2E28">
      <w:pPr>
        <w:pStyle w:val="ListeParagraf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ADİR DOĞAN</w:t>
      </w:r>
      <w:bookmarkStart w:id="0" w:name="_GoBack"/>
      <w:bookmarkEnd w:id="0"/>
    </w:p>
    <w:p w:rsidR="005823E3" w:rsidRPr="001E2E28" w:rsidRDefault="00B441D5" w:rsidP="001E2E28">
      <w:pPr>
        <w:pStyle w:val="ListeParagraf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RİF TEKİN</w:t>
      </w:r>
    </w:p>
    <w:p w:rsidR="005823E3" w:rsidRPr="001E2E28" w:rsidRDefault="00B441D5" w:rsidP="001E2E28">
      <w:pPr>
        <w:pStyle w:val="ListeParagraf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ÜLÇİN BOZKURT</w:t>
      </w:r>
    </w:p>
    <w:p w:rsidR="005823E3" w:rsidRPr="001E2E28" w:rsidRDefault="00B441D5" w:rsidP="001E2E28">
      <w:pPr>
        <w:pStyle w:val="ListeParagraf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ALİL TEKPINAR</w:t>
      </w:r>
    </w:p>
    <w:p w:rsidR="005823E3" w:rsidRPr="001E2E28" w:rsidRDefault="00B441D5" w:rsidP="001E2E28">
      <w:pPr>
        <w:pStyle w:val="ListeParagraf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HMET ŞABANOĞLU</w:t>
      </w:r>
    </w:p>
    <w:p w:rsidR="005823E3" w:rsidRPr="001E2E28" w:rsidRDefault="00B441D5" w:rsidP="001E2E28">
      <w:pPr>
        <w:pStyle w:val="ListeParagraf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ĞUR AKALIN</w:t>
      </w:r>
    </w:p>
    <w:p w:rsidR="00DE0B79" w:rsidRDefault="00B441D5" w:rsidP="00B441D5">
      <w:pPr>
        <w:pStyle w:val="ListeParagraf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İLYAS CEVİZLİ</w:t>
      </w:r>
    </w:p>
    <w:p w:rsidR="00DD1488" w:rsidRPr="00B441D5" w:rsidRDefault="00DD1488" w:rsidP="00B441D5">
      <w:pPr>
        <w:pStyle w:val="ListeParagraf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ETİN ŞİMŞEK</w:t>
      </w:r>
    </w:p>
    <w:p w:rsidR="001E2E28" w:rsidRPr="009B5704" w:rsidRDefault="001E2E28" w:rsidP="001E2E28">
      <w:pPr>
        <w:pStyle w:val="ListeParagraf"/>
        <w:spacing w:line="360" w:lineRule="auto"/>
        <w:rPr>
          <w:sz w:val="28"/>
          <w:szCs w:val="28"/>
        </w:rPr>
      </w:pPr>
    </w:p>
    <w:sectPr w:rsidR="001E2E28" w:rsidRPr="009B5704" w:rsidSect="001E2E28">
      <w:pgSz w:w="11906" w:h="16838"/>
      <w:pgMar w:top="56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D5B06"/>
    <w:multiLevelType w:val="hybridMultilevel"/>
    <w:tmpl w:val="966044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08"/>
    <w:rsid w:val="000007FF"/>
    <w:rsid w:val="00013A68"/>
    <w:rsid w:val="00015BDD"/>
    <w:rsid w:val="00016A4C"/>
    <w:rsid w:val="00016F42"/>
    <w:rsid w:val="0002463B"/>
    <w:rsid w:val="000314D9"/>
    <w:rsid w:val="00033824"/>
    <w:rsid w:val="0003563B"/>
    <w:rsid w:val="00051339"/>
    <w:rsid w:val="0006345B"/>
    <w:rsid w:val="0006584A"/>
    <w:rsid w:val="00070D2E"/>
    <w:rsid w:val="000728A6"/>
    <w:rsid w:val="000870DD"/>
    <w:rsid w:val="000912AE"/>
    <w:rsid w:val="00091EB3"/>
    <w:rsid w:val="0009439A"/>
    <w:rsid w:val="0009543C"/>
    <w:rsid w:val="000A0CE8"/>
    <w:rsid w:val="000A5C07"/>
    <w:rsid w:val="000A5EA5"/>
    <w:rsid w:val="000A752E"/>
    <w:rsid w:val="000B172B"/>
    <w:rsid w:val="000B3C71"/>
    <w:rsid w:val="000B4D95"/>
    <w:rsid w:val="000B57D5"/>
    <w:rsid w:val="000C3251"/>
    <w:rsid w:val="000D6560"/>
    <w:rsid w:val="000D6F30"/>
    <w:rsid w:val="000E3CC0"/>
    <w:rsid w:val="000E5A39"/>
    <w:rsid w:val="000E6E1C"/>
    <w:rsid w:val="000E75F5"/>
    <w:rsid w:val="000F23CF"/>
    <w:rsid w:val="000F3E82"/>
    <w:rsid w:val="00104CA3"/>
    <w:rsid w:val="00104CF9"/>
    <w:rsid w:val="0010638D"/>
    <w:rsid w:val="00117276"/>
    <w:rsid w:val="001203CC"/>
    <w:rsid w:val="0013190D"/>
    <w:rsid w:val="00136C12"/>
    <w:rsid w:val="001379BD"/>
    <w:rsid w:val="00160DEF"/>
    <w:rsid w:val="00163355"/>
    <w:rsid w:val="00170A77"/>
    <w:rsid w:val="0017443D"/>
    <w:rsid w:val="00174D7F"/>
    <w:rsid w:val="001802A0"/>
    <w:rsid w:val="001845D6"/>
    <w:rsid w:val="00187F42"/>
    <w:rsid w:val="001B298D"/>
    <w:rsid w:val="001C0C86"/>
    <w:rsid w:val="001C3AA5"/>
    <w:rsid w:val="001C5C6B"/>
    <w:rsid w:val="001C63F9"/>
    <w:rsid w:val="001D158C"/>
    <w:rsid w:val="001D18EE"/>
    <w:rsid w:val="001D5C34"/>
    <w:rsid w:val="001E2E28"/>
    <w:rsid w:val="001F2D0B"/>
    <w:rsid w:val="002034F5"/>
    <w:rsid w:val="002056AA"/>
    <w:rsid w:val="00207034"/>
    <w:rsid w:val="002313D8"/>
    <w:rsid w:val="00233E17"/>
    <w:rsid w:val="00237421"/>
    <w:rsid w:val="00244B1F"/>
    <w:rsid w:val="0024687B"/>
    <w:rsid w:val="002559B5"/>
    <w:rsid w:val="002577FD"/>
    <w:rsid w:val="00262668"/>
    <w:rsid w:val="00282920"/>
    <w:rsid w:val="00282AF7"/>
    <w:rsid w:val="002915FF"/>
    <w:rsid w:val="00293E1E"/>
    <w:rsid w:val="002A32C5"/>
    <w:rsid w:val="002A5851"/>
    <w:rsid w:val="002B0DB4"/>
    <w:rsid w:val="002C2B3B"/>
    <w:rsid w:val="002D1EF0"/>
    <w:rsid w:val="002E4076"/>
    <w:rsid w:val="002F41E5"/>
    <w:rsid w:val="002F5D54"/>
    <w:rsid w:val="0030350A"/>
    <w:rsid w:val="00306DEE"/>
    <w:rsid w:val="00324BB4"/>
    <w:rsid w:val="00332C3D"/>
    <w:rsid w:val="00335A2F"/>
    <w:rsid w:val="003361F9"/>
    <w:rsid w:val="00347889"/>
    <w:rsid w:val="003520AD"/>
    <w:rsid w:val="003549D9"/>
    <w:rsid w:val="0035576D"/>
    <w:rsid w:val="00367766"/>
    <w:rsid w:val="003978AF"/>
    <w:rsid w:val="003A0B11"/>
    <w:rsid w:val="003B2A27"/>
    <w:rsid w:val="003B4439"/>
    <w:rsid w:val="003C73D7"/>
    <w:rsid w:val="003E15A5"/>
    <w:rsid w:val="003E30BB"/>
    <w:rsid w:val="003F673D"/>
    <w:rsid w:val="00405EB3"/>
    <w:rsid w:val="00410FC8"/>
    <w:rsid w:val="00412E9F"/>
    <w:rsid w:val="00414D00"/>
    <w:rsid w:val="0042558B"/>
    <w:rsid w:val="00432290"/>
    <w:rsid w:val="00440A36"/>
    <w:rsid w:val="004423AD"/>
    <w:rsid w:val="00446103"/>
    <w:rsid w:val="004635A2"/>
    <w:rsid w:val="00465221"/>
    <w:rsid w:val="0047258C"/>
    <w:rsid w:val="004729C8"/>
    <w:rsid w:val="00484A96"/>
    <w:rsid w:val="0049094A"/>
    <w:rsid w:val="00490B67"/>
    <w:rsid w:val="004927D9"/>
    <w:rsid w:val="0049557D"/>
    <w:rsid w:val="004A6AD0"/>
    <w:rsid w:val="004B4478"/>
    <w:rsid w:val="004C1BB9"/>
    <w:rsid w:val="004C3FA3"/>
    <w:rsid w:val="004C7321"/>
    <w:rsid w:val="004D0908"/>
    <w:rsid w:val="004D4067"/>
    <w:rsid w:val="004D5D5A"/>
    <w:rsid w:val="004D750D"/>
    <w:rsid w:val="004D7ACE"/>
    <w:rsid w:val="004F01E5"/>
    <w:rsid w:val="004F65B5"/>
    <w:rsid w:val="00517254"/>
    <w:rsid w:val="0052035B"/>
    <w:rsid w:val="00525B24"/>
    <w:rsid w:val="0053100E"/>
    <w:rsid w:val="005417ED"/>
    <w:rsid w:val="005422E6"/>
    <w:rsid w:val="00545F16"/>
    <w:rsid w:val="00554868"/>
    <w:rsid w:val="00557A60"/>
    <w:rsid w:val="00557A8E"/>
    <w:rsid w:val="00563564"/>
    <w:rsid w:val="0057050E"/>
    <w:rsid w:val="00572E35"/>
    <w:rsid w:val="00580805"/>
    <w:rsid w:val="005823E3"/>
    <w:rsid w:val="00591FD1"/>
    <w:rsid w:val="005956F1"/>
    <w:rsid w:val="005A1CCC"/>
    <w:rsid w:val="005A2F61"/>
    <w:rsid w:val="005B1AB8"/>
    <w:rsid w:val="005C2A9E"/>
    <w:rsid w:val="005D0348"/>
    <w:rsid w:val="005D0B96"/>
    <w:rsid w:val="005D2BC7"/>
    <w:rsid w:val="005D30FB"/>
    <w:rsid w:val="005D37E6"/>
    <w:rsid w:val="005D4FD6"/>
    <w:rsid w:val="005F0D08"/>
    <w:rsid w:val="005F274F"/>
    <w:rsid w:val="005F5861"/>
    <w:rsid w:val="005F6644"/>
    <w:rsid w:val="00604B11"/>
    <w:rsid w:val="006050A5"/>
    <w:rsid w:val="006136F8"/>
    <w:rsid w:val="006144F4"/>
    <w:rsid w:val="0062236A"/>
    <w:rsid w:val="00630643"/>
    <w:rsid w:val="00631902"/>
    <w:rsid w:val="00634CAD"/>
    <w:rsid w:val="00635700"/>
    <w:rsid w:val="00644A28"/>
    <w:rsid w:val="006530DB"/>
    <w:rsid w:val="00655754"/>
    <w:rsid w:val="006717E4"/>
    <w:rsid w:val="00677270"/>
    <w:rsid w:val="00680A43"/>
    <w:rsid w:val="006816E7"/>
    <w:rsid w:val="00683776"/>
    <w:rsid w:val="00693572"/>
    <w:rsid w:val="006940DA"/>
    <w:rsid w:val="006A2B0E"/>
    <w:rsid w:val="006A4354"/>
    <w:rsid w:val="006A65C8"/>
    <w:rsid w:val="006B06BB"/>
    <w:rsid w:val="006B1DDC"/>
    <w:rsid w:val="006B2AA2"/>
    <w:rsid w:val="006B5A23"/>
    <w:rsid w:val="006C52D4"/>
    <w:rsid w:val="006D0327"/>
    <w:rsid w:val="006D0E17"/>
    <w:rsid w:val="006D0FA6"/>
    <w:rsid w:val="006D372E"/>
    <w:rsid w:val="006D6C7D"/>
    <w:rsid w:val="006E7225"/>
    <w:rsid w:val="006F5AC1"/>
    <w:rsid w:val="006F6196"/>
    <w:rsid w:val="0070242D"/>
    <w:rsid w:val="00705094"/>
    <w:rsid w:val="007163A9"/>
    <w:rsid w:val="00717632"/>
    <w:rsid w:val="00717CD3"/>
    <w:rsid w:val="00721F90"/>
    <w:rsid w:val="0072231A"/>
    <w:rsid w:val="00736123"/>
    <w:rsid w:val="00736503"/>
    <w:rsid w:val="007508E8"/>
    <w:rsid w:val="0075455B"/>
    <w:rsid w:val="00770051"/>
    <w:rsid w:val="00773ABD"/>
    <w:rsid w:val="007872CD"/>
    <w:rsid w:val="0079674B"/>
    <w:rsid w:val="007B4BC5"/>
    <w:rsid w:val="007C0B21"/>
    <w:rsid w:val="007C4CEE"/>
    <w:rsid w:val="007D2A11"/>
    <w:rsid w:val="007E1B04"/>
    <w:rsid w:val="007E296B"/>
    <w:rsid w:val="007E59CC"/>
    <w:rsid w:val="007E5A86"/>
    <w:rsid w:val="007F1046"/>
    <w:rsid w:val="007F775D"/>
    <w:rsid w:val="007F7FDD"/>
    <w:rsid w:val="008031C1"/>
    <w:rsid w:val="008452F7"/>
    <w:rsid w:val="00846632"/>
    <w:rsid w:val="008520CC"/>
    <w:rsid w:val="00852D8C"/>
    <w:rsid w:val="008556DF"/>
    <w:rsid w:val="008557D0"/>
    <w:rsid w:val="00862EC4"/>
    <w:rsid w:val="00864E21"/>
    <w:rsid w:val="0086638D"/>
    <w:rsid w:val="0087244A"/>
    <w:rsid w:val="00874C00"/>
    <w:rsid w:val="008752BE"/>
    <w:rsid w:val="00882DC7"/>
    <w:rsid w:val="00883165"/>
    <w:rsid w:val="00887DD3"/>
    <w:rsid w:val="008925D0"/>
    <w:rsid w:val="00893244"/>
    <w:rsid w:val="008A0D38"/>
    <w:rsid w:val="008B08D3"/>
    <w:rsid w:val="008C0709"/>
    <w:rsid w:val="008C7B50"/>
    <w:rsid w:val="008D16BE"/>
    <w:rsid w:val="008D4FC1"/>
    <w:rsid w:val="008F29FB"/>
    <w:rsid w:val="008F6901"/>
    <w:rsid w:val="00900C68"/>
    <w:rsid w:val="00907B7C"/>
    <w:rsid w:val="00910FF3"/>
    <w:rsid w:val="009122F6"/>
    <w:rsid w:val="00914E60"/>
    <w:rsid w:val="00924A5D"/>
    <w:rsid w:val="00925B27"/>
    <w:rsid w:val="00940ECA"/>
    <w:rsid w:val="00941684"/>
    <w:rsid w:val="009461DD"/>
    <w:rsid w:val="0095021E"/>
    <w:rsid w:val="00951313"/>
    <w:rsid w:val="009621AD"/>
    <w:rsid w:val="0096389A"/>
    <w:rsid w:val="00963AA9"/>
    <w:rsid w:val="00976888"/>
    <w:rsid w:val="00980148"/>
    <w:rsid w:val="00981F2F"/>
    <w:rsid w:val="00985678"/>
    <w:rsid w:val="00995586"/>
    <w:rsid w:val="009A3FF4"/>
    <w:rsid w:val="009B2E19"/>
    <w:rsid w:val="009B3D5B"/>
    <w:rsid w:val="009B5704"/>
    <w:rsid w:val="009B5E8B"/>
    <w:rsid w:val="009B7C73"/>
    <w:rsid w:val="009D3320"/>
    <w:rsid w:val="009E58F1"/>
    <w:rsid w:val="009E6894"/>
    <w:rsid w:val="009F0A50"/>
    <w:rsid w:val="00A06F54"/>
    <w:rsid w:val="00A13EC7"/>
    <w:rsid w:val="00A222C9"/>
    <w:rsid w:val="00A233F3"/>
    <w:rsid w:val="00A34B57"/>
    <w:rsid w:val="00A40F0C"/>
    <w:rsid w:val="00A505AE"/>
    <w:rsid w:val="00A53568"/>
    <w:rsid w:val="00A553EF"/>
    <w:rsid w:val="00A61880"/>
    <w:rsid w:val="00A710A2"/>
    <w:rsid w:val="00A72FAA"/>
    <w:rsid w:val="00A81312"/>
    <w:rsid w:val="00AA0816"/>
    <w:rsid w:val="00AA3B81"/>
    <w:rsid w:val="00AA46AF"/>
    <w:rsid w:val="00AB0AB3"/>
    <w:rsid w:val="00AB2DE9"/>
    <w:rsid w:val="00AB64D9"/>
    <w:rsid w:val="00AC2792"/>
    <w:rsid w:val="00AC3018"/>
    <w:rsid w:val="00AD7425"/>
    <w:rsid w:val="00AE1CBA"/>
    <w:rsid w:val="00AF0423"/>
    <w:rsid w:val="00AF43D9"/>
    <w:rsid w:val="00AF6EEA"/>
    <w:rsid w:val="00B13BBF"/>
    <w:rsid w:val="00B27D4F"/>
    <w:rsid w:val="00B30EBE"/>
    <w:rsid w:val="00B30ED0"/>
    <w:rsid w:val="00B310FF"/>
    <w:rsid w:val="00B33BE6"/>
    <w:rsid w:val="00B37693"/>
    <w:rsid w:val="00B379BF"/>
    <w:rsid w:val="00B37B3D"/>
    <w:rsid w:val="00B42894"/>
    <w:rsid w:val="00B441D5"/>
    <w:rsid w:val="00B527BB"/>
    <w:rsid w:val="00B62C1C"/>
    <w:rsid w:val="00B6372B"/>
    <w:rsid w:val="00B7418D"/>
    <w:rsid w:val="00B8190F"/>
    <w:rsid w:val="00B91819"/>
    <w:rsid w:val="00B92219"/>
    <w:rsid w:val="00B949EF"/>
    <w:rsid w:val="00BA12DB"/>
    <w:rsid w:val="00BA49FB"/>
    <w:rsid w:val="00BB00E6"/>
    <w:rsid w:val="00BB7B96"/>
    <w:rsid w:val="00BC0B68"/>
    <w:rsid w:val="00BC2F13"/>
    <w:rsid w:val="00BC3267"/>
    <w:rsid w:val="00BE08D7"/>
    <w:rsid w:val="00BE2E0A"/>
    <w:rsid w:val="00BF277C"/>
    <w:rsid w:val="00BF5FFA"/>
    <w:rsid w:val="00C061EC"/>
    <w:rsid w:val="00C07598"/>
    <w:rsid w:val="00C11F8B"/>
    <w:rsid w:val="00C24A11"/>
    <w:rsid w:val="00C25953"/>
    <w:rsid w:val="00C30A73"/>
    <w:rsid w:val="00C317AF"/>
    <w:rsid w:val="00C41FAF"/>
    <w:rsid w:val="00C43CCE"/>
    <w:rsid w:val="00C57B57"/>
    <w:rsid w:val="00C6593C"/>
    <w:rsid w:val="00C718B6"/>
    <w:rsid w:val="00C7475C"/>
    <w:rsid w:val="00C81B5B"/>
    <w:rsid w:val="00C83D76"/>
    <w:rsid w:val="00C84139"/>
    <w:rsid w:val="00C87EAC"/>
    <w:rsid w:val="00C90A5A"/>
    <w:rsid w:val="00CA5F02"/>
    <w:rsid w:val="00CB0059"/>
    <w:rsid w:val="00CC5CB2"/>
    <w:rsid w:val="00CC738A"/>
    <w:rsid w:val="00CE45B6"/>
    <w:rsid w:val="00CE46B9"/>
    <w:rsid w:val="00CE55A5"/>
    <w:rsid w:val="00CF1C37"/>
    <w:rsid w:val="00CF4508"/>
    <w:rsid w:val="00CF71B2"/>
    <w:rsid w:val="00D04858"/>
    <w:rsid w:val="00D05A58"/>
    <w:rsid w:val="00D07C8F"/>
    <w:rsid w:val="00D14D3C"/>
    <w:rsid w:val="00D15DF9"/>
    <w:rsid w:val="00D17D90"/>
    <w:rsid w:val="00D26498"/>
    <w:rsid w:val="00D26784"/>
    <w:rsid w:val="00D322DF"/>
    <w:rsid w:val="00D330D4"/>
    <w:rsid w:val="00D35FEE"/>
    <w:rsid w:val="00D61F0D"/>
    <w:rsid w:val="00D739CA"/>
    <w:rsid w:val="00D73F42"/>
    <w:rsid w:val="00D7401F"/>
    <w:rsid w:val="00D77FC1"/>
    <w:rsid w:val="00D80988"/>
    <w:rsid w:val="00D83B52"/>
    <w:rsid w:val="00D872D0"/>
    <w:rsid w:val="00D9153E"/>
    <w:rsid w:val="00D96F14"/>
    <w:rsid w:val="00DA6862"/>
    <w:rsid w:val="00DA705D"/>
    <w:rsid w:val="00DB4B78"/>
    <w:rsid w:val="00DB7DBA"/>
    <w:rsid w:val="00DD1488"/>
    <w:rsid w:val="00DD4177"/>
    <w:rsid w:val="00DE0B34"/>
    <w:rsid w:val="00DE0B79"/>
    <w:rsid w:val="00DE308F"/>
    <w:rsid w:val="00DF14CF"/>
    <w:rsid w:val="00DF194F"/>
    <w:rsid w:val="00E02BF3"/>
    <w:rsid w:val="00E132F9"/>
    <w:rsid w:val="00E170E0"/>
    <w:rsid w:val="00E25344"/>
    <w:rsid w:val="00E256EE"/>
    <w:rsid w:val="00E32B03"/>
    <w:rsid w:val="00E35FF7"/>
    <w:rsid w:val="00E37F5E"/>
    <w:rsid w:val="00E5431E"/>
    <w:rsid w:val="00E54546"/>
    <w:rsid w:val="00E60901"/>
    <w:rsid w:val="00E6328C"/>
    <w:rsid w:val="00E6631B"/>
    <w:rsid w:val="00E70AE0"/>
    <w:rsid w:val="00E735DC"/>
    <w:rsid w:val="00E74036"/>
    <w:rsid w:val="00E803F1"/>
    <w:rsid w:val="00E82FFF"/>
    <w:rsid w:val="00E93C1C"/>
    <w:rsid w:val="00EA6D80"/>
    <w:rsid w:val="00EC0F9E"/>
    <w:rsid w:val="00EC258B"/>
    <w:rsid w:val="00ED2B4B"/>
    <w:rsid w:val="00ED34B0"/>
    <w:rsid w:val="00ED3818"/>
    <w:rsid w:val="00ED6EB0"/>
    <w:rsid w:val="00EE4998"/>
    <w:rsid w:val="00EF286F"/>
    <w:rsid w:val="00F01518"/>
    <w:rsid w:val="00F05BCD"/>
    <w:rsid w:val="00F06055"/>
    <w:rsid w:val="00F14B50"/>
    <w:rsid w:val="00F306CC"/>
    <w:rsid w:val="00F3499A"/>
    <w:rsid w:val="00F359B7"/>
    <w:rsid w:val="00F41877"/>
    <w:rsid w:val="00F45B09"/>
    <w:rsid w:val="00F5046A"/>
    <w:rsid w:val="00F55F3D"/>
    <w:rsid w:val="00F57BF5"/>
    <w:rsid w:val="00F60034"/>
    <w:rsid w:val="00F629A3"/>
    <w:rsid w:val="00F62AC5"/>
    <w:rsid w:val="00F657C0"/>
    <w:rsid w:val="00F658F6"/>
    <w:rsid w:val="00F82B18"/>
    <w:rsid w:val="00F83141"/>
    <w:rsid w:val="00F8325C"/>
    <w:rsid w:val="00F87592"/>
    <w:rsid w:val="00F87AF6"/>
    <w:rsid w:val="00F92A2E"/>
    <w:rsid w:val="00F94D24"/>
    <w:rsid w:val="00F94DF2"/>
    <w:rsid w:val="00F9737B"/>
    <w:rsid w:val="00FA07EF"/>
    <w:rsid w:val="00FA4A50"/>
    <w:rsid w:val="00FA627B"/>
    <w:rsid w:val="00FC79D3"/>
    <w:rsid w:val="00FD29B6"/>
    <w:rsid w:val="00FD3BA4"/>
    <w:rsid w:val="00FE2B78"/>
    <w:rsid w:val="00FE2F6B"/>
    <w:rsid w:val="00FE51B2"/>
    <w:rsid w:val="00FF0220"/>
    <w:rsid w:val="00FF2928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10193-1BD1-4957-B80A-10532D9C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23E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A4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A50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8761-9FFC-45FD-920A-BE0A88D2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</dc:creator>
  <cp:lastModifiedBy>RATELVAK</cp:lastModifiedBy>
  <cp:revision>5</cp:revision>
  <cp:lastPrinted>2026-03-06T08:54:00Z</cp:lastPrinted>
  <dcterms:created xsi:type="dcterms:W3CDTF">2026-03-06T08:58:00Z</dcterms:created>
  <dcterms:modified xsi:type="dcterms:W3CDTF">2026-03-13T06:53:00Z</dcterms:modified>
</cp:coreProperties>
</file>